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AE7" w:rsidRPr="0077440F" w:rsidRDefault="00A61AE7" w:rsidP="00A61AE7">
      <w:pPr>
        <w:spacing w:line="204" w:lineRule="auto"/>
        <w:ind w:left="5103"/>
        <w:jc w:val="center"/>
        <w:rPr>
          <w:b/>
          <w:i/>
          <w:szCs w:val="28"/>
          <w:u w:val="single"/>
        </w:rPr>
      </w:pPr>
      <w:bookmarkStart w:id="0" w:name="_GoBack"/>
      <w:bookmarkEnd w:id="0"/>
      <w:r w:rsidRPr="0077440F">
        <w:rPr>
          <w:b/>
          <w:i/>
          <w:szCs w:val="28"/>
          <w:u w:val="single"/>
        </w:rPr>
        <w:t>ПРОЕКТ</w:t>
      </w:r>
    </w:p>
    <w:p w:rsidR="00A61AE7" w:rsidRDefault="004F0B4F" w:rsidP="00A61AE7">
      <w:pPr>
        <w:spacing w:line="204" w:lineRule="auto"/>
        <w:ind w:left="5103"/>
        <w:jc w:val="center"/>
        <w:rPr>
          <w:i/>
          <w:szCs w:val="28"/>
        </w:rPr>
      </w:pPr>
      <w:r>
        <w:rPr>
          <w:i/>
          <w:szCs w:val="28"/>
        </w:rPr>
        <w:t>внесен депутатами</w:t>
      </w:r>
      <w:r w:rsidR="00A61AE7" w:rsidRPr="0077440F">
        <w:rPr>
          <w:i/>
          <w:szCs w:val="28"/>
        </w:rPr>
        <w:t xml:space="preserve"> </w:t>
      </w:r>
    </w:p>
    <w:p w:rsidR="004F0B4F" w:rsidRDefault="004F0B4F" w:rsidP="00A61AE7">
      <w:pPr>
        <w:spacing w:line="204" w:lineRule="auto"/>
        <w:ind w:left="5103"/>
        <w:jc w:val="center"/>
        <w:rPr>
          <w:i/>
          <w:szCs w:val="28"/>
        </w:rPr>
      </w:pPr>
      <w:r>
        <w:rPr>
          <w:i/>
          <w:szCs w:val="28"/>
        </w:rPr>
        <w:t>Василенко В.Н.,</w:t>
      </w:r>
    </w:p>
    <w:p w:rsidR="00A61AE7" w:rsidRPr="0077440F" w:rsidRDefault="00A61AE7" w:rsidP="00A61AE7">
      <w:pPr>
        <w:spacing w:line="204" w:lineRule="auto"/>
        <w:ind w:left="5103"/>
        <w:jc w:val="center"/>
        <w:rPr>
          <w:i/>
          <w:szCs w:val="28"/>
        </w:rPr>
      </w:pPr>
      <w:proofErr w:type="spellStart"/>
      <w:r>
        <w:rPr>
          <w:i/>
          <w:szCs w:val="28"/>
        </w:rPr>
        <w:t>Косачевым</w:t>
      </w:r>
      <w:proofErr w:type="spellEnd"/>
      <w:r>
        <w:rPr>
          <w:i/>
          <w:szCs w:val="28"/>
        </w:rPr>
        <w:t xml:space="preserve"> А.С.</w:t>
      </w:r>
    </w:p>
    <w:p w:rsidR="00A61AE7" w:rsidRPr="0077440F" w:rsidRDefault="00A61AE7" w:rsidP="00A61AE7">
      <w:pPr>
        <w:spacing w:line="204" w:lineRule="auto"/>
        <w:ind w:left="5103"/>
        <w:jc w:val="center"/>
        <w:rPr>
          <w:i/>
          <w:szCs w:val="28"/>
        </w:rPr>
      </w:pPr>
    </w:p>
    <w:p w:rsidR="004C636F" w:rsidRDefault="004C636F" w:rsidP="004C636F">
      <w:pPr>
        <w:pStyle w:val="1"/>
        <w:shd w:val="clear" w:color="auto" w:fill="auto"/>
        <w:spacing w:before="0" w:after="0" w:line="240" w:lineRule="auto"/>
        <w:rPr>
          <w:b/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t>Законодательное Собрание Ростовской области</w:t>
      </w:r>
    </w:p>
    <w:p w:rsidR="004C636F" w:rsidRPr="008729D9" w:rsidRDefault="004C636F" w:rsidP="004C636F">
      <w:pPr>
        <w:pStyle w:val="1"/>
        <w:shd w:val="clear" w:color="auto" w:fill="auto"/>
        <w:spacing w:before="0" w:after="0" w:line="240" w:lineRule="auto"/>
        <w:rPr>
          <w:b/>
          <w:spacing w:val="0"/>
          <w:sz w:val="16"/>
          <w:szCs w:val="16"/>
        </w:rPr>
      </w:pPr>
      <w:r>
        <w:rPr>
          <w:b/>
          <w:spacing w:val="0"/>
          <w:sz w:val="16"/>
          <w:szCs w:val="16"/>
        </w:rPr>
        <w:br/>
      </w:r>
    </w:p>
    <w:p w:rsidR="004C636F" w:rsidRDefault="004C636F" w:rsidP="004C636F">
      <w:pPr>
        <w:pStyle w:val="1"/>
        <w:shd w:val="clear" w:color="auto" w:fill="auto"/>
        <w:spacing w:before="0" w:after="0" w:line="240" w:lineRule="auto"/>
        <w:rPr>
          <w:b/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t>ПОСТАНОВЛЕНИЕ</w:t>
      </w:r>
    </w:p>
    <w:p w:rsidR="00D21BE6" w:rsidRDefault="00D21BE6"/>
    <w:p w:rsidR="00C12973" w:rsidRPr="00B125BB" w:rsidRDefault="00C12973" w:rsidP="00305A69">
      <w:pPr>
        <w:suppressAutoHyphens/>
        <w:ind w:firstLine="737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5982"/>
      </w:tblGrid>
      <w:tr w:rsidR="00D21BE6" w:rsidTr="002D12F7">
        <w:trPr>
          <w:cantSplit/>
          <w:trHeight w:val="170"/>
        </w:trPr>
        <w:tc>
          <w:tcPr>
            <w:tcW w:w="5982" w:type="dxa"/>
            <w:hideMark/>
          </w:tcPr>
          <w:p w:rsidR="00E13B0C" w:rsidRPr="000F1D98" w:rsidRDefault="00D21BE6" w:rsidP="002D12F7">
            <w:pPr>
              <w:ind w:firstLine="0"/>
              <w:rPr>
                <w:szCs w:val="28"/>
              </w:rPr>
            </w:pPr>
            <w:r w:rsidRPr="000F1D98">
              <w:rPr>
                <w:szCs w:val="28"/>
              </w:rPr>
              <w:t>Об Обращении Законодательн</w:t>
            </w:r>
            <w:r w:rsidR="007A42E5">
              <w:rPr>
                <w:szCs w:val="28"/>
              </w:rPr>
              <w:t>ого Собрания Ростовской области</w:t>
            </w:r>
            <w:r w:rsidR="007A42E5" w:rsidRPr="007A42E5">
              <w:rPr>
                <w:szCs w:val="28"/>
              </w:rPr>
              <w:t xml:space="preserve"> «</w:t>
            </w:r>
            <w:r w:rsidR="002D12F7" w:rsidRPr="002D12F7">
              <w:rPr>
                <w:szCs w:val="28"/>
              </w:rPr>
              <w:t>К Заместителю Председателя Правительства Российской Федерации</w:t>
            </w:r>
            <w:r w:rsidR="002D12F7">
              <w:rPr>
                <w:szCs w:val="28"/>
              </w:rPr>
              <w:t xml:space="preserve"> </w:t>
            </w:r>
            <w:r w:rsidR="002D12F7" w:rsidRPr="002D12F7">
              <w:rPr>
                <w:szCs w:val="28"/>
              </w:rPr>
              <w:t>Д.Н. Патрушеву и Заместителю Председателя Правительства</w:t>
            </w:r>
            <w:r w:rsidR="002D12F7">
              <w:rPr>
                <w:szCs w:val="28"/>
              </w:rPr>
              <w:t xml:space="preserve"> </w:t>
            </w:r>
            <w:r w:rsidR="002D12F7" w:rsidRPr="002D12F7">
              <w:rPr>
                <w:szCs w:val="28"/>
              </w:rPr>
              <w:t>Российской Федерации Т.А. Голиковой по вопросу установления</w:t>
            </w:r>
            <w:r w:rsidR="002D12F7">
              <w:rPr>
                <w:szCs w:val="28"/>
              </w:rPr>
              <w:t xml:space="preserve"> </w:t>
            </w:r>
            <w:r w:rsidR="002D12F7" w:rsidRPr="002D12F7">
              <w:rPr>
                <w:szCs w:val="28"/>
              </w:rPr>
              <w:t>на федеральном уровне нормативов содержания домашних животных</w:t>
            </w:r>
            <w:r w:rsidR="002D12F7">
              <w:rPr>
                <w:szCs w:val="28"/>
              </w:rPr>
              <w:t xml:space="preserve"> </w:t>
            </w:r>
            <w:r w:rsidR="002D12F7" w:rsidRPr="002D12F7">
              <w:rPr>
                <w:szCs w:val="28"/>
              </w:rPr>
              <w:t>в жилых помещениях многоквартирных домов</w:t>
            </w:r>
            <w:r w:rsidR="007A42E5" w:rsidRPr="007A42E5">
              <w:rPr>
                <w:szCs w:val="28"/>
              </w:rPr>
              <w:t>»</w:t>
            </w:r>
            <w:r w:rsidR="00E13B0C" w:rsidRPr="000F1D98">
              <w:rPr>
                <w:szCs w:val="28"/>
              </w:rPr>
              <w:t xml:space="preserve"> </w:t>
            </w:r>
          </w:p>
          <w:p w:rsidR="00D21BE6" w:rsidRDefault="00D21BE6" w:rsidP="00E13B0C">
            <w:pPr>
              <w:suppressAutoHyphens/>
              <w:ind w:firstLine="0"/>
              <w:rPr>
                <w:szCs w:val="28"/>
              </w:rPr>
            </w:pPr>
          </w:p>
        </w:tc>
      </w:tr>
    </w:tbl>
    <w:p w:rsidR="00D21BE6" w:rsidRDefault="00D21BE6" w:rsidP="00C15995">
      <w:pPr>
        <w:pStyle w:val="a5"/>
        <w:suppressAutoHyphens/>
        <w:spacing w:after="0"/>
        <w:ind w:firstLine="737"/>
        <w:rPr>
          <w:sz w:val="24"/>
          <w:szCs w:val="24"/>
        </w:rPr>
      </w:pPr>
    </w:p>
    <w:p w:rsidR="00D21BE6" w:rsidRDefault="00D21BE6" w:rsidP="00D21BE6">
      <w:pPr>
        <w:pStyle w:val="a5"/>
        <w:tabs>
          <w:tab w:val="right" w:pos="9354"/>
        </w:tabs>
        <w:spacing w:after="0" w:line="288" w:lineRule="auto"/>
        <w:ind w:firstLine="737"/>
        <w:rPr>
          <w:szCs w:val="28"/>
        </w:rPr>
      </w:pPr>
      <w:r>
        <w:rPr>
          <w:szCs w:val="28"/>
        </w:rPr>
        <w:t>Законодательное Собрание Ростовской области ПОСТАНОВЛЯЕТ:</w:t>
      </w:r>
      <w:r>
        <w:rPr>
          <w:szCs w:val="28"/>
        </w:rPr>
        <w:tab/>
      </w:r>
    </w:p>
    <w:p w:rsidR="00D21BE6" w:rsidRDefault="00D21BE6" w:rsidP="00D21BE6">
      <w:pPr>
        <w:pStyle w:val="a5"/>
        <w:tabs>
          <w:tab w:val="right" w:pos="9354"/>
        </w:tabs>
        <w:spacing w:after="0"/>
        <w:ind w:firstLine="737"/>
        <w:rPr>
          <w:sz w:val="24"/>
          <w:szCs w:val="24"/>
        </w:rPr>
      </w:pPr>
    </w:p>
    <w:p w:rsidR="00385C0F" w:rsidRPr="000F1D98" w:rsidRDefault="00D21BE6" w:rsidP="002D12F7">
      <w:pPr>
        <w:ind w:firstLine="709"/>
        <w:rPr>
          <w:szCs w:val="28"/>
        </w:rPr>
      </w:pPr>
      <w:r w:rsidRPr="00190943">
        <w:rPr>
          <w:szCs w:val="28"/>
        </w:rPr>
        <w:t xml:space="preserve">1. Принять Обращение Законодательного Собрания Ростовской области </w:t>
      </w:r>
      <w:r w:rsidR="007A42E5" w:rsidRPr="007A42E5">
        <w:rPr>
          <w:szCs w:val="28"/>
        </w:rPr>
        <w:t>«</w:t>
      </w:r>
      <w:r w:rsidR="002D12F7" w:rsidRPr="002D12F7">
        <w:rPr>
          <w:szCs w:val="28"/>
        </w:rPr>
        <w:t>К Заместителю Председателя Правительства Российской Федерации</w:t>
      </w:r>
      <w:r w:rsidR="002D12F7">
        <w:rPr>
          <w:szCs w:val="28"/>
        </w:rPr>
        <w:t xml:space="preserve"> </w:t>
      </w:r>
      <w:r w:rsidR="002D12F7" w:rsidRPr="002D12F7">
        <w:rPr>
          <w:szCs w:val="28"/>
        </w:rPr>
        <w:t>Д.Н. Патрушеву и Заместителю Председателя Правительства</w:t>
      </w:r>
      <w:r w:rsidR="002D12F7">
        <w:rPr>
          <w:szCs w:val="28"/>
        </w:rPr>
        <w:t xml:space="preserve"> </w:t>
      </w:r>
      <w:r w:rsidR="002D12F7" w:rsidRPr="002D12F7">
        <w:rPr>
          <w:szCs w:val="28"/>
        </w:rPr>
        <w:t>Российской Федерации Т.А. Голиковой по вопросу установления</w:t>
      </w:r>
      <w:r w:rsidR="002D12F7">
        <w:rPr>
          <w:szCs w:val="28"/>
        </w:rPr>
        <w:t xml:space="preserve"> </w:t>
      </w:r>
      <w:r w:rsidR="002D12F7" w:rsidRPr="002D12F7">
        <w:rPr>
          <w:szCs w:val="28"/>
        </w:rPr>
        <w:t>на федеральном уровне нормативов содержания домашних животных</w:t>
      </w:r>
      <w:r w:rsidR="002D12F7">
        <w:rPr>
          <w:szCs w:val="28"/>
        </w:rPr>
        <w:t xml:space="preserve"> </w:t>
      </w:r>
      <w:r w:rsidR="002D12F7" w:rsidRPr="002D12F7">
        <w:rPr>
          <w:szCs w:val="28"/>
        </w:rPr>
        <w:t>в жилых помещениях многоквартирных домов</w:t>
      </w:r>
      <w:r w:rsidR="00BA1FBA">
        <w:rPr>
          <w:szCs w:val="28"/>
        </w:rPr>
        <w:t>»</w:t>
      </w:r>
      <w:r w:rsidR="00385C0F">
        <w:rPr>
          <w:szCs w:val="28"/>
        </w:rPr>
        <w:t>.</w:t>
      </w:r>
      <w:r w:rsidR="00385C0F" w:rsidRPr="000F1D98">
        <w:rPr>
          <w:szCs w:val="28"/>
        </w:rPr>
        <w:t xml:space="preserve"> </w:t>
      </w:r>
    </w:p>
    <w:p w:rsidR="00D21BE6" w:rsidRPr="00190943" w:rsidRDefault="00D21BE6" w:rsidP="008E736F">
      <w:pPr>
        <w:pStyle w:val="a5"/>
        <w:tabs>
          <w:tab w:val="left" w:pos="1023"/>
          <w:tab w:val="left" w:pos="1134"/>
        </w:tabs>
        <w:suppressAutoHyphens/>
        <w:spacing w:after="120"/>
        <w:ind w:firstLine="737"/>
        <w:rPr>
          <w:szCs w:val="28"/>
        </w:rPr>
      </w:pPr>
      <w:r w:rsidRPr="00190943">
        <w:rPr>
          <w:szCs w:val="28"/>
        </w:rPr>
        <w:t>2. Направить указанное Обращение</w:t>
      </w:r>
      <w:r w:rsidR="00107CDD">
        <w:rPr>
          <w:szCs w:val="28"/>
        </w:rPr>
        <w:t xml:space="preserve"> </w:t>
      </w:r>
      <w:r w:rsidR="00D75281" w:rsidRPr="002D12F7">
        <w:rPr>
          <w:szCs w:val="28"/>
        </w:rPr>
        <w:t>Заместителю Председателя Правительства Российской Федерации</w:t>
      </w:r>
      <w:r w:rsidR="00D75281">
        <w:rPr>
          <w:szCs w:val="28"/>
        </w:rPr>
        <w:t xml:space="preserve"> </w:t>
      </w:r>
      <w:r w:rsidR="00D75281" w:rsidRPr="002D12F7">
        <w:rPr>
          <w:szCs w:val="28"/>
        </w:rPr>
        <w:t>Д.Н. Патрушеву и Заместителю Председателя Правительства</w:t>
      </w:r>
      <w:r w:rsidR="00D75281">
        <w:rPr>
          <w:szCs w:val="28"/>
        </w:rPr>
        <w:t xml:space="preserve"> </w:t>
      </w:r>
      <w:r w:rsidR="00D75281" w:rsidRPr="002D12F7">
        <w:rPr>
          <w:szCs w:val="28"/>
        </w:rPr>
        <w:t>Российской Федерации Т.А. Голиковой</w:t>
      </w:r>
      <w:r w:rsidR="00385C0F">
        <w:rPr>
          <w:szCs w:val="28"/>
        </w:rPr>
        <w:t>.</w:t>
      </w:r>
      <w:r w:rsidR="005C7BE6">
        <w:rPr>
          <w:szCs w:val="28"/>
        </w:rPr>
        <w:t xml:space="preserve"> </w:t>
      </w:r>
    </w:p>
    <w:p w:rsidR="00D21BE6" w:rsidRPr="00190943" w:rsidRDefault="00D21BE6" w:rsidP="008E736F">
      <w:pPr>
        <w:pStyle w:val="a5"/>
        <w:tabs>
          <w:tab w:val="left" w:pos="1023"/>
          <w:tab w:val="left" w:pos="1134"/>
        </w:tabs>
        <w:suppressAutoHyphens/>
        <w:spacing w:after="120"/>
        <w:ind w:firstLine="737"/>
        <w:rPr>
          <w:szCs w:val="28"/>
        </w:rPr>
      </w:pPr>
      <w:r w:rsidRPr="00190943">
        <w:rPr>
          <w:szCs w:val="28"/>
        </w:rPr>
        <w:t xml:space="preserve">3. Контроль за выполнением настоящего постановления возложить на комитет Законодательного Собрания Ростовской области по </w:t>
      </w:r>
      <w:r w:rsidR="00D75281">
        <w:rPr>
          <w:szCs w:val="28"/>
        </w:rPr>
        <w:t>аграрной политике, природопользованию, земельным отношениям и делам казачества</w:t>
      </w:r>
      <w:r w:rsidR="007A42E5">
        <w:rPr>
          <w:szCs w:val="28"/>
        </w:rPr>
        <w:t xml:space="preserve"> </w:t>
      </w:r>
      <w:r w:rsidRPr="00190943">
        <w:rPr>
          <w:szCs w:val="28"/>
        </w:rPr>
        <w:t>(</w:t>
      </w:r>
      <w:r w:rsidR="00D75281">
        <w:rPr>
          <w:szCs w:val="28"/>
        </w:rPr>
        <w:t>В.Н. Василенко</w:t>
      </w:r>
      <w:r w:rsidRPr="00190943">
        <w:rPr>
          <w:szCs w:val="28"/>
        </w:rPr>
        <w:t>).</w:t>
      </w:r>
    </w:p>
    <w:p w:rsidR="00D21BE6" w:rsidRPr="00190943" w:rsidRDefault="00D21BE6" w:rsidP="008E736F">
      <w:pPr>
        <w:tabs>
          <w:tab w:val="left" w:pos="1134"/>
        </w:tabs>
        <w:suppressAutoHyphens/>
        <w:spacing w:after="120"/>
        <w:ind w:firstLine="737"/>
        <w:rPr>
          <w:szCs w:val="28"/>
        </w:rPr>
      </w:pPr>
      <w:r w:rsidRPr="00190943">
        <w:rPr>
          <w:szCs w:val="28"/>
        </w:rPr>
        <w:t>4. Опубликовать настоящее постановление в средствах массовой информации.</w:t>
      </w:r>
    </w:p>
    <w:p w:rsidR="00D21BE6" w:rsidRPr="00190943" w:rsidRDefault="00D21BE6" w:rsidP="008E736F">
      <w:pPr>
        <w:tabs>
          <w:tab w:val="left" w:pos="1134"/>
        </w:tabs>
        <w:suppressAutoHyphens/>
        <w:ind w:firstLine="737"/>
        <w:rPr>
          <w:szCs w:val="28"/>
        </w:rPr>
      </w:pPr>
      <w:r w:rsidRPr="00190943">
        <w:rPr>
          <w:szCs w:val="28"/>
        </w:rPr>
        <w:t>5. Настоящее постановление вступает в силу со дня его принятия.</w:t>
      </w:r>
    </w:p>
    <w:p w:rsidR="00D21BE6" w:rsidRDefault="00D21BE6" w:rsidP="00D21BE6">
      <w:pPr>
        <w:suppressAutoHyphens/>
        <w:autoSpaceDE w:val="0"/>
        <w:autoSpaceDN w:val="0"/>
        <w:adjustRightInd w:val="0"/>
        <w:ind w:firstLine="737"/>
        <w:rPr>
          <w:szCs w:val="28"/>
        </w:rPr>
      </w:pPr>
    </w:p>
    <w:p w:rsidR="00D21BE6" w:rsidRDefault="00D21BE6" w:rsidP="00D21BE6">
      <w:pPr>
        <w:suppressAutoHyphens/>
        <w:autoSpaceDE w:val="0"/>
        <w:autoSpaceDN w:val="0"/>
        <w:adjustRightInd w:val="0"/>
        <w:ind w:firstLine="737"/>
        <w:rPr>
          <w:szCs w:val="28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3535"/>
        <w:gridCol w:w="5933"/>
      </w:tblGrid>
      <w:tr w:rsidR="00D21BE6" w:rsidTr="00D21BE6">
        <w:trPr>
          <w:trHeight w:val="170"/>
        </w:trPr>
        <w:tc>
          <w:tcPr>
            <w:tcW w:w="1867" w:type="pct"/>
            <w:vAlign w:val="bottom"/>
            <w:hideMark/>
          </w:tcPr>
          <w:p w:rsidR="00D21BE6" w:rsidRDefault="00D21BE6">
            <w:pPr>
              <w:tabs>
                <w:tab w:val="left" w:pos="3969"/>
              </w:tabs>
              <w:suppressAutoHyphens/>
              <w:spacing w:line="21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r>
              <w:rPr>
                <w:szCs w:val="28"/>
              </w:rPr>
              <w:br/>
              <w:t>Законодательного Собрания</w:t>
            </w:r>
            <w:r>
              <w:rPr>
                <w:szCs w:val="28"/>
              </w:rPr>
              <w:br/>
              <w:t>Ростовской области</w:t>
            </w:r>
          </w:p>
        </w:tc>
        <w:tc>
          <w:tcPr>
            <w:tcW w:w="3133" w:type="pct"/>
            <w:vAlign w:val="bottom"/>
            <w:hideMark/>
          </w:tcPr>
          <w:p w:rsidR="00D21BE6" w:rsidRDefault="00D21BE6">
            <w:pPr>
              <w:suppressAutoHyphens/>
              <w:spacing w:line="216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А.В. Ищенко</w:t>
            </w:r>
          </w:p>
        </w:tc>
      </w:tr>
    </w:tbl>
    <w:p w:rsidR="007C3B00" w:rsidRPr="007C3B00" w:rsidRDefault="007C3B00" w:rsidP="007C3B00">
      <w:pPr>
        <w:suppressAutoHyphens/>
        <w:autoSpaceDE w:val="0"/>
        <w:autoSpaceDN w:val="0"/>
        <w:adjustRightInd w:val="0"/>
        <w:spacing w:line="276" w:lineRule="auto"/>
        <w:outlineLvl w:val="3"/>
        <w:rPr>
          <w:sz w:val="2"/>
          <w:szCs w:val="2"/>
        </w:rPr>
      </w:pPr>
    </w:p>
    <w:sectPr w:rsidR="007C3B00" w:rsidRPr="007C3B00" w:rsidSect="008F2F4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09" w:right="851" w:bottom="567" w:left="1701" w:header="454" w:footer="45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B2E" w:rsidRDefault="00995B2E">
      <w:r>
        <w:separator/>
      </w:r>
    </w:p>
  </w:endnote>
  <w:endnote w:type="continuationSeparator" w:id="0">
    <w:p w:rsidR="00995B2E" w:rsidRDefault="00995B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106" w:rsidRDefault="00070106" w:rsidP="00070106">
    <w:pPr>
      <w:pStyle w:val="ac"/>
      <w:ind w:firstLine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596" w:rsidRDefault="00E60596" w:rsidP="00E60596">
    <w:pPr>
      <w:pStyle w:val="ac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B2E" w:rsidRDefault="00995B2E">
      <w:r>
        <w:separator/>
      </w:r>
    </w:p>
  </w:footnote>
  <w:footnote w:type="continuationSeparator" w:id="0">
    <w:p w:rsidR="00995B2E" w:rsidRDefault="00995B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E0B" w:rsidRPr="00FC1E0B" w:rsidRDefault="003E208B" w:rsidP="005466A9">
    <w:pPr>
      <w:pStyle w:val="a7"/>
      <w:ind w:firstLine="0"/>
      <w:jc w:val="center"/>
      <w:rPr>
        <w:sz w:val="28"/>
        <w:szCs w:val="28"/>
      </w:rPr>
    </w:pPr>
    <w:r w:rsidRPr="00FC1E0B">
      <w:rPr>
        <w:sz w:val="28"/>
        <w:szCs w:val="28"/>
      </w:rPr>
      <w:fldChar w:fldCharType="begin"/>
    </w:r>
    <w:r w:rsidR="00FC1E0B" w:rsidRPr="00FC1E0B">
      <w:rPr>
        <w:sz w:val="28"/>
        <w:szCs w:val="28"/>
      </w:rPr>
      <w:instrText xml:space="preserve"> PAGE   \* MERGEFORMAT </w:instrText>
    </w:r>
    <w:r w:rsidRPr="00FC1E0B">
      <w:rPr>
        <w:sz w:val="28"/>
        <w:szCs w:val="28"/>
      </w:rPr>
      <w:fldChar w:fldCharType="separate"/>
    </w:r>
    <w:r w:rsidR="00276124">
      <w:rPr>
        <w:noProof/>
        <w:sz w:val="28"/>
        <w:szCs w:val="28"/>
      </w:rPr>
      <w:t>2</w:t>
    </w:r>
    <w:r w:rsidRPr="00FC1E0B"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596" w:rsidRPr="00293CE5" w:rsidRDefault="00E60596" w:rsidP="00A220C8">
    <w:pPr>
      <w:pStyle w:val="a7"/>
      <w:ind w:firstLine="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C7DE0"/>
    <w:multiLevelType w:val="multilevel"/>
    <w:tmpl w:val="14462012"/>
    <w:lvl w:ilvl="0">
      <w:start w:val="1"/>
      <w:numFmt w:val="decimal"/>
      <w:lvlText w:val="Глава 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decimal"/>
      <w:lvlText w:val="Статья %2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2">
      <w:start w:val="1"/>
      <w:numFmt w:val="decimal"/>
      <w:lvlText w:val="%3."/>
      <w:lvlJc w:val="center"/>
      <w:pPr>
        <w:tabs>
          <w:tab w:val="num" w:pos="397"/>
        </w:tabs>
        <w:ind w:left="0" w:firstLine="397"/>
      </w:pPr>
      <w:rPr>
        <w:rFonts w:hint="default"/>
      </w:rPr>
    </w:lvl>
    <w:lvl w:ilvl="3">
      <w:start w:val="1"/>
      <w:numFmt w:val="decimal"/>
      <w:lvlText w:val="%4)"/>
      <w:lvlJc w:val="right"/>
      <w:pPr>
        <w:tabs>
          <w:tab w:val="num" w:pos="-57"/>
        </w:tabs>
        <w:ind w:left="-454" w:firstLine="454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3EC30ED4"/>
    <w:multiLevelType w:val="multilevel"/>
    <w:tmpl w:val="ABB26F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FA4"/>
    <w:rsid w:val="000132B6"/>
    <w:rsid w:val="0001716A"/>
    <w:rsid w:val="00021EA4"/>
    <w:rsid w:val="0002637D"/>
    <w:rsid w:val="000317C3"/>
    <w:rsid w:val="00043EC6"/>
    <w:rsid w:val="00044450"/>
    <w:rsid w:val="0005405A"/>
    <w:rsid w:val="00057092"/>
    <w:rsid w:val="000668D5"/>
    <w:rsid w:val="00070106"/>
    <w:rsid w:val="00070175"/>
    <w:rsid w:val="00071F3E"/>
    <w:rsid w:val="00075753"/>
    <w:rsid w:val="000765DB"/>
    <w:rsid w:val="00082D75"/>
    <w:rsid w:val="0008444D"/>
    <w:rsid w:val="000861F9"/>
    <w:rsid w:val="000917A6"/>
    <w:rsid w:val="000A62EA"/>
    <w:rsid w:val="000B1106"/>
    <w:rsid w:val="000D40E1"/>
    <w:rsid w:val="000D73C8"/>
    <w:rsid w:val="000E6628"/>
    <w:rsid w:val="000F1D98"/>
    <w:rsid w:val="000F3047"/>
    <w:rsid w:val="000F6F6B"/>
    <w:rsid w:val="000F7F23"/>
    <w:rsid w:val="001029B9"/>
    <w:rsid w:val="00107CDD"/>
    <w:rsid w:val="00110608"/>
    <w:rsid w:val="001107E7"/>
    <w:rsid w:val="00111752"/>
    <w:rsid w:val="00112CDD"/>
    <w:rsid w:val="0011354F"/>
    <w:rsid w:val="00121D10"/>
    <w:rsid w:val="00122600"/>
    <w:rsid w:val="001327E0"/>
    <w:rsid w:val="0013424F"/>
    <w:rsid w:val="001521E4"/>
    <w:rsid w:val="001543C1"/>
    <w:rsid w:val="00156B87"/>
    <w:rsid w:val="00157D3E"/>
    <w:rsid w:val="00170718"/>
    <w:rsid w:val="001713E5"/>
    <w:rsid w:val="001753FA"/>
    <w:rsid w:val="00176FE1"/>
    <w:rsid w:val="001773C5"/>
    <w:rsid w:val="00180457"/>
    <w:rsid w:val="00181936"/>
    <w:rsid w:val="00190943"/>
    <w:rsid w:val="00197355"/>
    <w:rsid w:val="001B31A8"/>
    <w:rsid w:val="001B4FF9"/>
    <w:rsid w:val="001B7D6B"/>
    <w:rsid w:val="001C6F5B"/>
    <w:rsid w:val="001D16D8"/>
    <w:rsid w:val="001D2AF1"/>
    <w:rsid w:val="001D4C59"/>
    <w:rsid w:val="001D5784"/>
    <w:rsid w:val="001E1261"/>
    <w:rsid w:val="001E3C69"/>
    <w:rsid w:val="001E4D71"/>
    <w:rsid w:val="001E77EB"/>
    <w:rsid w:val="001F103B"/>
    <w:rsid w:val="00202F10"/>
    <w:rsid w:val="002046A4"/>
    <w:rsid w:val="0021195B"/>
    <w:rsid w:val="002133B8"/>
    <w:rsid w:val="002200E0"/>
    <w:rsid w:val="0023764F"/>
    <w:rsid w:val="00244402"/>
    <w:rsid w:val="00251137"/>
    <w:rsid w:val="00252D67"/>
    <w:rsid w:val="00262AF7"/>
    <w:rsid w:val="00265543"/>
    <w:rsid w:val="0027112A"/>
    <w:rsid w:val="002725E5"/>
    <w:rsid w:val="00272AAE"/>
    <w:rsid w:val="00276124"/>
    <w:rsid w:val="0027798A"/>
    <w:rsid w:val="00283D88"/>
    <w:rsid w:val="002846E5"/>
    <w:rsid w:val="00285D65"/>
    <w:rsid w:val="00291EB7"/>
    <w:rsid w:val="00293CE5"/>
    <w:rsid w:val="00293DF9"/>
    <w:rsid w:val="002A61ED"/>
    <w:rsid w:val="002C53EE"/>
    <w:rsid w:val="002C6D5F"/>
    <w:rsid w:val="002D12F7"/>
    <w:rsid w:val="002E0505"/>
    <w:rsid w:val="002E3450"/>
    <w:rsid w:val="002F0E83"/>
    <w:rsid w:val="002F3538"/>
    <w:rsid w:val="002F56C8"/>
    <w:rsid w:val="003009F7"/>
    <w:rsid w:val="00300B37"/>
    <w:rsid w:val="003039CD"/>
    <w:rsid w:val="00305A69"/>
    <w:rsid w:val="00314723"/>
    <w:rsid w:val="00316EB1"/>
    <w:rsid w:val="00316F59"/>
    <w:rsid w:val="00317505"/>
    <w:rsid w:val="003222C8"/>
    <w:rsid w:val="00322C1D"/>
    <w:rsid w:val="00325342"/>
    <w:rsid w:val="00325BF0"/>
    <w:rsid w:val="00327947"/>
    <w:rsid w:val="00331EB7"/>
    <w:rsid w:val="00332132"/>
    <w:rsid w:val="00340D30"/>
    <w:rsid w:val="00346FC8"/>
    <w:rsid w:val="00352E93"/>
    <w:rsid w:val="0035550D"/>
    <w:rsid w:val="003612DE"/>
    <w:rsid w:val="0036204F"/>
    <w:rsid w:val="003632E3"/>
    <w:rsid w:val="003715F6"/>
    <w:rsid w:val="00377D40"/>
    <w:rsid w:val="00382AE6"/>
    <w:rsid w:val="00384CF1"/>
    <w:rsid w:val="00384F47"/>
    <w:rsid w:val="00385C0F"/>
    <w:rsid w:val="0039486E"/>
    <w:rsid w:val="003A0E2E"/>
    <w:rsid w:val="003A1B16"/>
    <w:rsid w:val="003A1C39"/>
    <w:rsid w:val="003B1B45"/>
    <w:rsid w:val="003B385B"/>
    <w:rsid w:val="003B44CB"/>
    <w:rsid w:val="003B650A"/>
    <w:rsid w:val="003C3F50"/>
    <w:rsid w:val="003C660E"/>
    <w:rsid w:val="003D6544"/>
    <w:rsid w:val="003D6637"/>
    <w:rsid w:val="003D7C8F"/>
    <w:rsid w:val="003E208B"/>
    <w:rsid w:val="003E3BA9"/>
    <w:rsid w:val="003E6B5C"/>
    <w:rsid w:val="0040517E"/>
    <w:rsid w:val="00414D60"/>
    <w:rsid w:val="0041555E"/>
    <w:rsid w:val="00432330"/>
    <w:rsid w:val="00433491"/>
    <w:rsid w:val="00440614"/>
    <w:rsid w:val="00444218"/>
    <w:rsid w:val="0044794F"/>
    <w:rsid w:val="00452517"/>
    <w:rsid w:val="00455C30"/>
    <w:rsid w:val="00461DB8"/>
    <w:rsid w:val="00465C72"/>
    <w:rsid w:val="00472601"/>
    <w:rsid w:val="00481E7A"/>
    <w:rsid w:val="00484510"/>
    <w:rsid w:val="00491566"/>
    <w:rsid w:val="00494ECF"/>
    <w:rsid w:val="004C1C53"/>
    <w:rsid w:val="004C1DDB"/>
    <w:rsid w:val="004C3B6D"/>
    <w:rsid w:val="004C636F"/>
    <w:rsid w:val="004D136A"/>
    <w:rsid w:val="004D136B"/>
    <w:rsid w:val="004D5859"/>
    <w:rsid w:val="004E6D7D"/>
    <w:rsid w:val="004E6F1D"/>
    <w:rsid w:val="004F0B4F"/>
    <w:rsid w:val="004F1574"/>
    <w:rsid w:val="00511AAB"/>
    <w:rsid w:val="005144BE"/>
    <w:rsid w:val="00514BD7"/>
    <w:rsid w:val="00514EC9"/>
    <w:rsid w:val="005223F1"/>
    <w:rsid w:val="00536E52"/>
    <w:rsid w:val="00543FA9"/>
    <w:rsid w:val="0054639B"/>
    <w:rsid w:val="005466A9"/>
    <w:rsid w:val="00566E50"/>
    <w:rsid w:val="00572043"/>
    <w:rsid w:val="00576B03"/>
    <w:rsid w:val="00581565"/>
    <w:rsid w:val="00581863"/>
    <w:rsid w:val="00584348"/>
    <w:rsid w:val="00587342"/>
    <w:rsid w:val="00590301"/>
    <w:rsid w:val="005A1486"/>
    <w:rsid w:val="005A1D37"/>
    <w:rsid w:val="005A258B"/>
    <w:rsid w:val="005A2D07"/>
    <w:rsid w:val="005A4700"/>
    <w:rsid w:val="005A4CB9"/>
    <w:rsid w:val="005A59E6"/>
    <w:rsid w:val="005A6253"/>
    <w:rsid w:val="005A6B55"/>
    <w:rsid w:val="005B5D36"/>
    <w:rsid w:val="005C022C"/>
    <w:rsid w:val="005C4796"/>
    <w:rsid w:val="005C6DB4"/>
    <w:rsid w:val="005C7BE6"/>
    <w:rsid w:val="005D43F7"/>
    <w:rsid w:val="005D5D6D"/>
    <w:rsid w:val="005D5DE0"/>
    <w:rsid w:val="005E1403"/>
    <w:rsid w:val="005E3313"/>
    <w:rsid w:val="005E3A11"/>
    <w:rsid w:val="005F3067"/>
    <w:rsid w:val="0060463F"/>
    <w:rsid w:val="00610A40"/>
    <w:rsid w:val="00630EEA"/>
    <w:rsid w:val="0063249C"/>
    <w:rsid w:val="00641E34"/>
    <w:rsid w:val="00642732"/>
    <w:rsid w:val="0064452A"/>
    <w:rsid w:val="00646957"/>
    <w:rsid w:val="006524F7"/>
    <w:rsid w:val="006529B0"/>
    <w:rsid w:val="0065617C"/>
    <w:rsid w:val="006567CC"/>
    <w:rsid w:val="006568B9"/>
    <w:rsid w:val="0066047D"/>
    <w:rsid w:val="00665B71"/>
    <w:rsid w:val="006667F8"/>
    <w:rsid w:val="00670056"/>
    <w:rsid w:val="006708A2"/>
    <w:rsid w:val="00673931"/>
    <w:rsid w:val="006750F8"/>
    <w:rsid w:val="00681E85"/>
    <w:rsid w:val="0068397D"/>
    <w:rsid w:val="00694116"/>
    <w:rsid w:val="006A42EE"/>
    <w:rsid w:val="006C5D71"/>
    <w:rsid w:val="006C6974"/>
    <w:rsid w:val="006C70C8"/>
    <w:rsid w:val="006D22E2"/>
    <w:rsid w:val="006D3983"/>
    <w:rsid w:val="006D711E"/>
    <w:rsid w:val="006E43AD"/>
    <w:rsid w:val="006E4B82"/>
    <w:rsid w:val="006E56D2"/>
    <w:rsid w:val="006E65A7"/>
    <w:rsid w:val="006F04A1"/>
    <w:rsid w:val="006F2DED"/>
    <w:rsid w:val="006F35C7"/>
    <w:rsid w:val="00700638"/>
    <w:rsid w:val="00704297"/>
    <w:rsid w:val="007051D6"/>
    <w:rsid w:val="007076AC"/>
    <w:rsid w:val="00715273"/>
    <w:rsid w:val="007154FD"/>
    <w:rsid w:val="00731C2C"/>
    <w:rsid w:val="007337DD"/>
    <w:rsid w:val="00734F8E"/>
    <w:rsid w:val="00741C65"/>
    <w:rsid w:val="00745EC1"/>
    <w:rsid w:val="00747348"/>
    <w:rsid w:val="00751C7D"/>
    <w:rsid w:val="00752B4B"/>
    <w:rsid w:val="00754C4E"/>
    <w:rsid w:val="00761F7C"/>
    <w:rsid w:val="00765199"/>
    <w:rsid w:val="00772DC5"/>
    <w:rsid w:val="00781A24"/>
    <w:rsid w:val="00783977"/>
    <w:rsid w:val="007909CD"/>
    <w:rsid w:val="00792C16"/>
    <w:rsid w:val="0079342B"/>
    <w:rsid w:val="007975A2"/>
    <w:rsid w:val="007A0E43"/>
    <w:rsid w:val="007A1EB7"/>
    <w:rsid w:val="007A42E5"/>
    <w:rsid w:val="007B0C71"/>
    <w:rsid w:val="007B1E3A"/>
    <w:rsid w:val="007B7267"/>
    <w:rsid w:val="007C0646"/>
    <w:rsid w:val="007C2247"/>
    <w:rsid w:val="007C2A16"/>
    <w:rsid w:val="007C3B00"/>
    <w:rsid w:val="007C5587"/>
    <w:rsid w:val="007D3AFE"/>
    <w:rsid w:val="007E2490"/>
    <w:rsid w:val="007E3835"/>
    <w:rsid w:val="007E6DF7"/>
    <w:rsid w:val="007F25EC"/>
    <w:rsid w:val="00801B08"/>
    <w:rsid w:val="00804819"/>
    <w:rsid w:val="00805BD1"/>
    <w:rsid w:val="00807837"/>
    <w:rsid w:val="0081703B"/>
    <w:rsid w:val="00821FDC"/>
    <w:rsid w:val="00822553"/>
    <w:rsid w:val="008242A6"/>
    <w:rsid w:val="00824321"/>
    <w:rsid w:val="00824A07"/>
    <w:rsid w:val="00827C20"/>
    <w:rsid w:val="0083441A"/>
    <w:rsid w:val="0084237D"/>
    <w:rsid w:val="008440D3"/>
    <w:rsid w:val="008473D1"/>
    <w:rsid w:val="00855E5F"/>
    <w:rsid w:val="008629CF"/>
    <w:rsid w:val="00866606"/>
    <w:rsid w:val="00867589"/>
    <w:rsid w:val="00871420"/>
    <w:rsid w:val="008729D9"/>
    <w:rsid w:val="00882FA8"/>
    <w:rsid w:val="00894D8C"/>
    <w:rsid w:val="008A4D04"/>
    <w:rsid w:val="008A5395"/>
    <w:rsid w:val="008B0A3E"/>
    <w:rsid w:val="008B6507"/>
    <w:rsid w:val="008C245A"/>
    <w:rsid w:val="008C2D80"/>
    <w:rsid w:val="008E2B7B"/>
    <w:rsid w:val="008E38B2"/>
    <w:rsid w:val="008E736F"/>
    <w:rsid w:val="008F2F42"/>
    <w:rsid w:val="0090196B"/>
    <w:rsid w:val="00913F9D"/>
    <w:rsid w:val="00914FFB"/>
    <w:rsid w:val="00916FB5"/>
    <w:rsid w:val="00922D16"/>
    <w:rsid w:val="009230FA"/>
    <w:rsid w:val="00923A80"/>
    <w:rsid w:val="00930D0C"/>
    <w:rsid w:val="009323A3"/>
    <w:rsid w:val="009328B8"/>
    <w:rsid w:val="00937AA0"/>
    <w:rsid w:val="00937B0E"/>
    <w:rsid w:val="00944C18"/>
    <w:rsid w:val="00944EB6"/>
    <w:rsid w:val="00953BC8"/>
    <w:rsid w:val="0095758C"/>
    <w:rsid w:val="00962253"/>
    <w:rsid w:val="00965CC5"/>
    <w:rsid w:val="00971793"/>
    <w:rsid w:val="0097310F"/>
    <w:rsid w:val="009746D6"/>
    <w:rsid w:val="00974B57"/>
    <w:rsid w:val="00983751"/>
    <w:rsid w:val="0099000B"/>
    <w:rsid w:val="00992FE8"/>
    <w:rsid w:val="00995B2E"/>
    <w:rsid w:val="009968CB"/>
    <w:rsid w:val="009A3B69"/>
    <w:rsid w:val="009B6EC4"/>
    <w:rsid w:val="009C2955"/>
    <w:rsid w:val="009C4711"/>
    <w:rsid w:val="009D47F6"/>
    <w:rsid w:val="009D77A8"/>
    <w:rsid w:val="009E3391"/>
    <w:rsid w:val="009E3D6D"/>
    <w:rsid w:val="009E50F7"/>
    <w:rsid w:val="009E6130"/>
    <w:rsid w:val="009E63B3"/>
    <w:rsid w:val="009E63D3"/>
    <w:rsid w:val="009F7C8E"/>
    <w:rsid w:val="00A02508"/>
    <w:rsid w:val="00A02C71"/>
    <w:rsid w:val="00A11E97"/>
    <w:rsid w:val="00A15D54"/>
    <w:rsid w:val="00A2134E"/>
    <w:rsid w:val="00A220C8"/>
    <w:rsid w:val="00A31043"/>
    <w:rsid w:val="00A357C3"/>
    <w:rsid w:val="00A419F3"/>
    <w:rsid w:val="00A61AE7"/>
    <w:rsid w:val="00A72E89"/>
    <w:rsid w:val="00A77F45"/>
    <w:rsid w:val="00A824EE"/>
    <w:rsid w:val="00A82896"/>
    <w:rsid w:val="00A8311A"/>
    <w:rsid w:val="00A8752D"/>
    <w:rsid w:val="00A875ED"/>
    <w:rsid w:val="00A90872"/>
    <w:rsid w:val="00A96980"/>
    <w:rsid w:val="00AB15C4"/>
    <w:rsid w:val="00AC0A54"/>
    <w:rsid w:val="00AC4A83"/>
    <w:rsid w:val="00AC65B4"/>
    <w:rsid w:val="00AD0329"/>
    <w:rsid w:val="00AD1CE9"/>
    <w:rsid w:val="00AD38B1"/>
    <w:rsid w:val="00AD3AFE"/>
    <w:rsid w:val="00AD7976"/>
    <w:rsid w:val="00AE0F6B"/>
    <w:rsid w:val="00AE5411"/>
    <w:rsid w:val="00AF31A8"/>
    <w:rsid w:val="00AF4BA7"/>
    <w:rsid w:val="00AF7637"/>
    <w:rsid w:val="00B04BD6"/>
    <w:rsid w:val="00B05724"/>
    <w:rsid w:val="00B06714"/>
    <w:rsid w:val="00B06895"/>
    <w:rsid w:val="00B11E5F"/>
    <w:rsid w:val="00B125BB"/>
    <w:rsid w:val="00B14130"/>
    <w:rsid w:val="00B17F6F"/>
    <w:rsid w:val="00B25774"/>
    <w:rsid w:val="00B34102"/>
    <w:rsid w:val="00B35B9B"/>
    <w:rsid w:val="00B4298D"/>
    <w:rsid w:val="00B43020"/>
    <w:rsid w:val="00B443EC"/>
    <w:rsid w:val="00B443F6"/>
    <w:rsid w:val="00B464EA"/>
    <w:rsid w:val="00B5007A"/>
    <w:rsid w:val="00B52D23"/>
    <w:rsid w:val="00B55A13"/>
    <w:rsid w:val="00B56A97"/>
    <w:rsid w:val="00B60555"/>
    <w:rsid w:val="00B6240E"/>
    <w:rsid w:val="00B65D8B"/>
    <w:rsid w:val="00B668E2"/>
    <w:rsid w:val="00B73204"/>
    <w:rsid w:val="00B73DC5"/>
    <w:rsid w:val="00B76370"/>
    <w:rsid w:val="00B85F3D"/>
    <w:rsid w:val="00B86DE1"/>
    <w:rsid w:val="00B86EB1"/>
    <w:rsid w:val="00B9217F"/>
    <w:rsid w:val="00B95746"/>
    <w:rsid w:val="00BA1992"/>
    <w:rsid w:val="00BA1BC8"/>
    <w:rsid w:val="00BA1FBA"/>
    <w:rsid w:val="00BA5AD5"/>
    <w:rsid w:val="00BB089E"/>
    <w:rsid w:val="00BB166A"/>
    <w:rsid w:val="00BB428F"/>
    <w:rsid w:val="00BB7748"/>
    <w:rsid w:val="00BB7BDE"/>
    <w:rsid w:val="00BC0C5A"/>
    <w:rsid w:val="00BD1AD0"/>
    <w:rsid w:val="00BD4FA4"/>
    <w:rsid w:val="00BE1457"/>
    <w:rsid w:val="00BE194F"/>
    <w:rsid w:val="00BE4EAF"/>
    <w:rsid w:val="00BF1AEB"/>
    <w:rsid w:val="00BF3EBB"/>
    <w:rsid w:val="00BF7E77"/>
    <w:rsid w:val="00C05A00"/>
    <w:rsid w:val="00C06678"/>
    <w:rsid w:val="00C12973"/>
    <w:rsid w:val="00C1496C"/>
    <w:rsid w:val="00C15995"/>
    <w:rsid w:val="00C16A8A"/>
    <w:rsid w:val="00C20AB4"/>
    <w:rsid w:val="00C23D08"/>
    <w:rsid w:val="00C30544"/>
    <w:rsid w:val="00C30C45"/>
    <w:rsid w:val="00C44E7B"/>
    <w:rsid w:val="00C50519"/>
    <w:rsid w:val="00C60375"/>
    <w:rsid w:val="00C61375"/>
    <w:rsid w:val="00C63C6B"/>
    <w:rsid w:val="00C657E5"/>
    <w:rsid w:val="00C85A3F"/>
    <w:rsid w:val="00CA17C6"/>
    <w:rsid w:val="00CA6774"/>
    <w:rsid w:val="00CA67B2"/>
    <w:rsid w:val="00CB6D2D"/>
    <w:rsid w:val="00CC2E46"/>
    <w:rsid w:val="00CC4728"/>
    <w:rsid w:val="00CD071F"/>
    <w:rsid w:val="00CE0430"/>
    <w:rsid w:val="00CE56DE"/>
    <w:rsid w:val="00CE57C5"/>
    <w:rsid w:val="00CE6E1E"/>
    <w:rsid w:val="00CE73FF"/>
    <w:rsid w:val="00CF2DED"/>
    <w:rsid w:val="00D0282B"/>
    <w:rsid w:val="00D06618"/>
    <w:rsid w:val="00D106E7"/>
    <w:rsid w:val="00D116D2"/>
    <w:rsid w:val="00D152C0"/>
    <w:rsid w:val="00D1734C"/>
    <w:rsid w:val="00D2120B"/>
    <w:rsid w:val="00D21BE6"/>
    <w:rsid w:val="00D4126A"/>
    <w:rsid w:val="00D5230D"/>
    <w:rsid w:val="00D54DEF"/>
    <w:rsid w:val="00D54FE9"/>
    <w:rsid w:val="00D62295"/>
    <w:rsid w:val="00D717A8"/>
    <w:rsid w:val="00D75281"/>
    <w:rsid w:val="00D7532C"/>
    <w:rsid w:val="00D75F7C"/>
    <w:rsid w:val="00D77581"/>
    <w:rsid w:val="00D8296D"/>
    <w:rsid w:val="00D876A7"/>
    <w:rsid w:val="00D92F74"/>
    <w:rsid w:val="00D93AAD"/>
    <w:rsid w:val="00DA207C"/>
    <w:rsid w:val="00DA20BC"/>
    <w:rsid w:val="00DA3CBB"/>
    <w:rsid w:val="00DB1FC4"/>
    <w:rsid w:val="00DB2B9D"/>
    <w:rsid w:val="00DC0044"/>
    <w:rsid w:val="00DC1E8A"/>
    <w:rsid w:val="00DC28B9"/>
    <w:rsid w:val="00DC4E0D"/>
    <w:rsid w:val="00DC6E18"/>
    <w:rsid w:val="00DD249C"/>
    <w:rsid w:val="00DD36EE"/>
    <w:rsid w:val="00DD42A4"/>
    <w:rsid w:val="00DE45B1"/>
    <w:rsid w:val="00DE674D"/>
    <w:rsid w:val="00E01247"/>
    <w:rsid w:val="00E06E60"/>
    <w:rsid w:val="00E0764B"/>
    <w:rsid w:val="00E11BA8"/>
    <w:rsid w:val="00E125F6"/>
    <w:rsid w:val="00E12C4D"/>
    <w:rsid w:val="00E13878"/>
    <w:rsid w:val="00E13B0C"/>
    <w:rsid w:val="00E22605"/>
    <w:rsid w:val="00E2528E"/>
    <w:rsid w:val="00E25B12"/>
    <w:rsid w:val="00E3129D"/>
    <w:rsid w:val="00E315B1"/>
    <w:rsid w:val="00E31E94"/>
    <w:rsid w:val="00E33AC9"/>
    <w:rsid w:val="00E33F74"/>
    <w:rsid w:val="00E34430"/>
    <w:rsid w:val="00E4007E"/>
    <w:rsid w:val="00E41204"/>
    <w:rsid w:val="00E51250"/>
    <w:rsid w:val="00E60596"/>
    <w:rsid w:val="00E60856"/>
    <w:rsid w:val="00E7109E"/>
    <w:rsid w:val="00E75A3C"/>
    <w:rsid w:val="00E762CC"/>
    <w:rsid w:val="00E80EC5"/>
    <w:rsid w:val="00E86807"/>
    <w:rsid w:val="00E92178"/>
    <w:rsid w:val="00E9367A"/>
    <w:rsid w:val="00E936AF"/>
    <w:rsid w:val="00E945CD"/>
    <w:rsid w:val="00EA00CB"/>
    <w:rsid w:val="00EA4AD3"/>
    <w:rsid w:val="00EB40BC"/>
    <w:rsid w:val="00EC1697"/>
    <w:rsid w:val="00EC24F5"/>
    <w:rsid w:val="00EC39BF"/>
    <w:rsid w:val="00EC565A"/>
    <w:rsid w:val="00EC59C0"/>
    <w:rsid w:val="00EC774C"/>
    <w:rsid w:val="00ED4BFA"/>
    <w:rsid w:val="00EE7143"/>
    <w:rsid w:val="00EF18C3"/>
    <w:rsid w:val="00EF7ADF"/>
    <w:rsid w:val="00F00264"/>
    <w:rsid w:val="00F0040F"/>
    <w:rsid w:val="00F0637D"/>
    <w:rsid w:val="00F10341"/>
    <w:rsid w:val="00F11E10"/>
    <w:rsid w:val="00F178D3"/>
    <w:rsid w:val="00F22A88"/>
    <w:rsid w:val="00F35A85"/>
    <w:rsid w:val="00F4120B"/>
    <w:rsid w:val="00F43E26"/>
    <w:rsid w:val="00F46D4C"/>
    <w:rsid w:val="00F5168E"/>
    <w:rsid w:val="00F62E78"/>
    <w:rsid w:val="00F648F5"/>
    <w:rsid w:val="00F679DE"/>
    <w:rsid w:val="00F70B57"/>
    <w:rsid w:val="00F73F2F"/>
    <w:rsid w:val="00F90593"/>
    <w:rsid w:val="00FB20A7"/>
    <w:rsid w:val="00FB495C"/>
    <w:rsid w:val="00FB6CD3"/>
    <w:rsid w:val="00FC1E0B"/>
    <w:rsid w:val="00FC2819"/>
    <w:rsid w:val="00FC2997"/>
    <w:rsid w:val="00FD3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FA4"/>
    <w:pPr>
      <w:ind w:firstLine="720"/>
      <w:jc w:val="both"/>
    </w:pPr>
    <w:rPr>
      <w:rFonts w:eastAsia="Times New Roman"/>
      <w:sz w:val="28"/>
    </w:rPr>
  </w:style>
  <w:style w:type="paragraph" w:styleId="2">
    <w:name w:val="heading 2"/>
    <w:basedOn w:val="a"/>
    <w:next w:val="a"/>
    <w:link w:val="20"/>
    <w:qFormat/>
    <w:rsid w:val="00BD4FA4"/>
    <w:pPr>
      <w:keepNext/>
      <w:spacing w:line="168" w:lineRule="auto"/>
      <w:ind w:firstLine="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D4FA4"/>
    <w:rPr>
      <w:rFonts w:eastAsia="Times New Roman"/>
      <w:szCs w:val="20"/>
      <w:lang w:eastAsia="ru-RU"/>
    </w:rPr>
  </w:style>
  <w:style w:type="paragraph" w:styleId="a3">
    <w:name w:val="Signature"/>
    <w:basedOn w:val="a"/>
    <w:link w:val="a4"/>
    <w:rsid w:val="00BD4FA4"/>
    <w:pPr>
      <w:ind w:firstLine="0"/>
    </w:pPr>
  </w:style>
  <w:style w:type="character" w:customStyle="1" w:styleId="a4">
    <w:name w:val="Подпись Знак"/>
    <w:basedOn w:val="a0"/>
    <w:link w:val="a3"/>
    <w:rsid w:val="00BD4FA4"/>
    <w:rPr>
      <w:rFonts w:eastAsia="Times New Roman"/>
      <w:szCs w:val="20"/>
      <w:lang w:eastAsia="ru-RU"/>
    </w:rPr>
  </w:style>
  <w:style w:type="paragraph" w:styleId="a5">
    <w:name w:val="Body Text Indent"/>
    <w:basedOn w:val="a"/>
    <w:link w:val="a6"/>
    <w:rsid w:val="00BD4FA4"/>
    <w:pPr>
      <w:spacing w:after="100"/>
    </w:pPr>
  </w:style>
  <w:style w:type="character" w:customStyle="1" w:styleId="a6">
    <w:name w:val="Основной текст с отступом Знак"/>
    <w:basedOn w:val="a0"/>
    <w:link w:val="a5"/>
    <w:rsid w:val="00BD4FA4"/>
    <w:rPr>
      <w:rFonts w:eastAsia="Times New Roman"/>
      <w:szCs w:val="20"/>
      <w:lang w:eastAsia="ru-RU"/>
    </w:rPr>
  </w:style>
  <w:style w:type="paragraph" w:styleId="a7">
    <w:name w:val="header"/>
    <w:basedOn w:val="a"/>
    <w:link w:val="a8"/>
    <w:uiPriority w:val="99"/>
    <w:rsid w:val="00BD4FA4"/>
    <w:pPr>
      <w:tabs>
        <w:tab w:val="center" w:pos="4153"/>
        <w:tab w:val="right" w:pos="8306"/>
      </w:tabs>
      <w:jc w:val="left"/>
    </w:pPr>
    <w:rPr>
      <w:color w:val="000000"/>
      <w:sz w:val="10"/>
    </w:rPr>
  </w:style>
  <w:style w:type="character" w:customStyle="1" w:styleId="a8">
    <w:name w:val="Верхний колонтитул Знак"/>
    <w:basedOn w:val="a0"/>
    <w:link w:val="a7"/>
    <w:uiPriority w:val="99"/>
    <w:rsid w:val="00BD4FA4"/>
    <w:rPr>
      <w:rFonts w:eastAsia="Times New Roman"/>
      <w:color w:val="000000"/>
      <w:sz w:val="10"/>
      <w:szCs w:val="20"/>
      <w:lang w:eastAsia="ru-RU"/>
    </w:rPr>
  </w:style>
  <w:style w:type="paragraph" w:styleId="3">
    <w:name w:val="Body Text Indent 3"/>
    <w:basedOn w:val="a"/>
    <w:link w:val="30"/>
    <w:rsid w:val="00BD4FA4"/>
  </w:style>
  <w:style w:type="character" w:customStyle="1" w:styleId="30">
    <w:name w:val="Основной текст с отступом 3 Знак"/>
    <w:basedOn w:val="a0"/>
    <w:link w:val="3"/>
    <w:rsid w:val="00BD4FA4"/>
    <w:rPr>
      <w:rFonts w:eastAsia="Times New Roman"/>
      <w:szCs w:val="20"/>
      <w:lang w:eastAsia="ru-RU"/>
    </w:rPr>
  </w:style>
  <w:style w:type="paragraph" w:customStyle="1" w:styleId="a9">
    <w:name w:val="Абзац"/>
    <w:rsid w:val="00BD4FA4"/>
    <w:pPr>
      <w:ind w:firstLine="720"/>
      <w:jc w:val="both"/>
    </w:pPr>
    <w:rPr>
      <w:rFonts w:eastAsia="Times New Roman"/>
      <w:noProof/>
      <w:sz w:val="28"/>
    </w:rPr>
  </w:style>
  <w:style w:type="paragraph" w:styleId="aa">
    <w:name w:val="Title"/>
    <w:basedOn w:val="a"/>
    <w:link w:val="ab"/>
    <w:qFormat/>
    <w:rsid w:val="008C245A"/>
    <w:pPr>
      <w:ind w:firstLine="0"/>
      <w:jc w:val="center"/>
    </w:pPr>
    <w:rPr>
      <w:b/>
      <w:bCs/>
      <w:szCs w:val="24"/>
    </w:rPr>
  </w:style>
  <w:style w:type="character" w:customStyle="1" w:styleId="ab">
    <w:name w:val="Название Знак"/>
    <w:basedOn w:val="a0"/>
    <w:link w:val="aa"/>
    <w:rsid w:val="008C245A"/>
    <w:rPr>
      <w:rFonts w:eastAsia="Times New Roman"/>
      <w:b/>
      <w:bCs/>
      <w:sz w:val="28"/>
      <w:szCs w:val="24"/>
    </w:rPr>
  </w:style>
  <w:style w:type="paragraph" w:customStyle="1" w:styleId="ConsPlusNormal">
    <w:name w:val="ConsPlusNormal"/>
    <w:rsid w:val="00CD07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footer"/>
    <w:basedOn w:val="a"/>
    <w:link w:val="ad"/>
    <w:uiPriority w:val="99"/>
    <w:semiHidden/>
    <w:unhideWhenUsed/>
    <w:rsid w:val="000B11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B1106"/>
    <w:rPr>
      <w:rFonts w:eastAsia="Times New Roman"/>
      <w:sz w:val="28"/>
    </w:rPr>
  </w:style>
  <w:style w:type="paragraph" w:customStyle="1" w:styleId="1210">
    <w:name w:val="Абзац 1 и 2/10"/>
    <w:basedOn w:val="a"/>
    <w:rsid w:val="003009F7"/>
    <w:pPr>
      <w:spacing w:after="140" w:line="288" w:lineRule="auto"/>
    </w:pPr>
  </w:style>
  <w:style w:type="character" w:customStyle="1" w:styleId="FontStyle11">
    <w:name w:val="Font Style11"/>
    <w:basedOn w:val="a0"/>
    <w:rsid w:val="00BA1992"/>
    <w:rPr>
      <w:rFonts w:ascii="Times New Roman" w:hAnsi="Times New Roman" w:cs="Times New Roman"/>
      <w:b/>
      <w:bCs/>
      <w:sz w:val="26"/>
      <w:szCs w:val="26"/>
    </w:rPr>
  </w:style>
  <w:style w:type="paragraph" w:styleId="21">
    <w:name w:val="Body Text Indent 2"/>
    <w:basedOn w:val="a"/>
    <w:link w:val="22"/>
    <w:uiPriority w:val="99"/>
    <w:semiHidden/>
    <w:unhideWhenUsed/>
    <w:rsid w:val="00325B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5BF0"/>
    <w:rPr>
      <w:rFonts w:eastAsia="Times New Roman"/>
      <w:sz w:val="28"/>
    </w:rPr>
  </w:style>
  <w:style w:type="table" w:styleId="ae">
    <w:name w:val="Table Grid"/>
    <w:basedOn w:val="a1"/>
    <w:rsid w:val="00F10341"/>
    <w:pPr>
      <w:ind w:firstLine="720"/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rsid w:val="00384CF1"/>
    <w:pPr>
      <w:ind w:firstLine="0"/>
      <w:jc w:val="left"/>
    </w:pPr>
    <w:rPr>
      <w:sz w:val="20"/>
    </w:rPr>
  </w:style>
  <w:style w:type="character" w:customStyle="1" w:styleId="af0">
    <w:name w:val="Текст сноски Знак"/>
    <w:basedOn w:val="a0"/>
    <w:link w:val="af"/>
    <w:rsid w:val="00384CF1"/>
    <w:rPr>
      <w:rFonts w:eastAsia="Times New Roman"/>
    </w:rPr>
  </w:style>
  <w:style w:type="character" w:customStyle="1" w:styleId="af1">
    <w:name w:val="Основной текст_"/>
    <w:basedOn w:val="a0"/>
    <w:link w:val="1"/>
    <w:rsid w:val="003039CD"/>
    <w:rPr>
      <w:rFonts w:eastAsia="Times New Roman"/>
      <w:spacing w:val="11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f1"/>
    <w:rsid w:val="003039CD"/>
    <w:pPr>
      <w:shd w:val="clear" w:color="auto" w:fill="FFFFFF"/>
      <w:spacing w:before="420" w:after="780" w:line="322" w:lineRule="exact"/>
      <w:ind w:firstLine="0"/>
      <w:jc w:val="center"/>
    </w:pPr>
    <w:rPr>
      <w:spacing w:val="11"/>
      <w:sz w:val="23"/>
      <w:szCs w:val="23"/>
    </w:rPr>
  </w:style>
  <w:style w:type="paragraph" w:styleId="af2">
    <w:name w:val="Balloon Text"/>
    <w:basedOn w:val="a"/>
    <w:link w:val="af3"/>
    <w:uiPriority w:val="99"/>
    <w:semiHidden/>
    <w:unhideWhenUsed/>
    <w:rsid w:val="00BA1FB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A1FB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FA4"/>
    <w:pPr>
      <w:ind w:firstLine="720"/>
      <w:jc w:val="both"/>
    </w:pPr>
    <w:rPr>
      <w:rFonts w:eastAsia="Times New Roman"/>
      <w:sz w:val="28"/>
    </w:rPr>
  </w:style>
  <w:style w:type="paragraph" w:styleId="2">
    <w:name w:val="heading 2"/>
    <w:basedOn w:val="a"/>
    <w:next w:val="a"/>
    <w:link w:val="20"/>
    <w:qFormat/>
    <w:rsid w:val="00BD4FA4"/>
    <w:pPr>
      <w:keepNext/>
      <w:spacing w:line="168" w:lineRule="auto"/>
      <w:ind w:firstLine="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D4FA4"/>
    <w:rPr>
      <w:rFonts w:eastAsia="Times New Roman"/>
      <w:szCs w:val="20"/>
      <w:lang w:eastAsia="ru-RU"/>
    </w:rPr>
  </w:style>
  <w:style w:type="paragraph" w:styleId="a3">
    <w:name w:val="Signature"/>
    <w:basedOn w:val="a"/>
    <w:link w:val="a4"/>
    <w:rsid w:val="00BD4FA4"/>
    <w:pPr>
      <w:ind w:firstLine="0"/>
    </w:pPr>
  </w:style>
  <w:style w:type="character" w:customStyle="1" w:styleId="a4">
    <w:name w:val="Подпись Знак"/>
    <w:basedOn w:val="a0"/>
    <w:link w:val="a3"/>
    <w:rsid w:val="00BD4FA4"/>
    <w:rPr>
      <w:rFonts w:eastAsia="Times New Roman"/>
      <w:szCs w:val="20"/>
      <w:lang w:eastAsia="ru-RU"/>
    </w:rPr>
  </w:style>
  <w:style w:type="paragraph" w:styleId="a5">
    <w:name w:val="Body Text Indent"/>
    <w:basedOn w:val="a"/>
    <w:link w:val="a6"/>
    <w:rsid w:val="00BD4FA4"/>
    <w:pPr>
      <w:spacing w:after="100"/>
    </w:pPr>
  </w:style>
  <w:style w:type="character" w:customStyle="1" w:styleId="a6">
    <w:name w:val="Основной текст с отступом Знак"/>
    <w:basedOn w:val="a0"/>
    <w:link w:val="a5"/>
    <w:rsid w:val="00BD4FA4"/>
    <w:rPr>
      <w:rFonts w:eastAsia="Times New Roman"/>
      <w:szCs w:val="20"/>
      <w:lang w:eastAsia="ru-RU"/>
    </w:rPr>
  </w:style>
  <w:style w:type="paragraph" w:styleId="a7">
    <w:name w:val="header"/>
    <w:basedOn w:val="a"/>
    <w:link w:val="a8"/>
    <w:uiPriority w:val="99"/>
    <w:rsid w:val="00BD4FA4"/>
    <w:pPr>
      <w:tabs>
        <w:tab w:val="center" w:pos="4153"/>
        <w:tab w:val="right" w:pos="8306"/>
      </w:tabs>
      <w:jc w:val="left"/>
    </w:pPr>
    <w:rPr>
      <w:color w:val="000000"/>
      <w:sz w:val="10"/>
    </w:rPr>
  </w:style>
  <w:style w:type="character" w:customStyle="1" w:styleId="a8">
    <w:name w:val="Верхний колонтитул Знак"/>
    <w:basedOn w:val="a0"/>
    <w:link w:val="a7"/>
    <w:uiPriority w:val="99"/>
    <w:rsid w:val="00BD4FA4"/>
    <w:rPr>
      <w:rFonts w:eastAsia="Times New Roman"/>
      <w:color w:val="000000"/>
      <w:sz w:val="10"/>
      <w:szCs w:val="20"/>
      <w:lang w:eastAsia="ru-RU"/>
    </w:rPr>
  </w:style>
  <w:style w:type="paragraph" w:styleId="3">
    <w:name w:val="Body Text Indent 3"/>
    <w:basedOn w:val="a"/>
    <w:link w:val="30"/>
    <w:rsid w:val="00BD4FA4"/>
  </w:style>
  <w:style w:type="character" w:customStyle="1" w:styleId="30">
    <w:name w:val="Основной текст с отступом 3 Знак"/>
    <w:basedOn w:val="a0"/>
    <w:link w:val="3"/>
    <w:rsid w:val="00BD4FA4"/>
    <w:rPr>
      <w:rFonts w:eastAsia="Times New Roman"/>
      <w:szCs w:val="20"/>
      <w:lang w:eastAsia="ru-RU"/>
    </w:rPr>
  </w:style>
  <w:style w:type="paragraph" w:customStyle="1" w:styleId="a9">
    <w:name w:val="Абзац"/>
    <w:rsid w:val="00BD4FA4"/>
    <w:pPr>
      <w:ind w:firstLine="720"/>
      <w:jc w:val="both"/>
    </w:pPr>
    <w:rPr>
      <w:rFonts w:eastAsia="Times New Roman"/>
      <w:noProof/>
      <w:sz w:val="28"/>
    </w:rPr>
  </w:style>
  <w:style w:type="paragraph" w:styleId="aa">
    <w:name w:val="Title"/>
    <w:basedOn w:val="a"/>
    <w:link w:val="ab"/>
    <w:qFormat/>
    <w:rsid w:val="008C245A"/>
    <w:pPr>
      <w:ind w:firstLine="0"/>
      <w:jc w:val="center"/>
    </w:pPr>
    <w:rPr>
      <w:b/>
      <w:bCs/>
      <w:szCs w:val="24"/>
    </w:rPr>
  </w:style>
  <w:style w:type="character" w:customStyle="1" w:styleId="ab">
    <w:name w:val="Название Знак"/>
    <w:basedOn w:val="a0"/>
    <w:link w:val="aa"/>
    <w:rsid w:val="008C245A"/>
    <w:rPr>
      <w:rFonts w:eastAsia="Times New Roman"/>
      <w:b/>
      <w:bCs/>
      <w:sz w:val="28"/>
      <w:szCs w:val="24"/>
    </w:rPr>
  </w:style>
  <w:style w:type="paragraph" w:customStyle="1" w:styleId="ConsPlusNormal">
    <w:name w:val="ConsPlusNormal"/>
    <w:rsid w:val="00CD07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footer"/>
    <w:basedOn w:val="a"/>
    <w:link w:val="ad"/>
    <w:uiPriority w:val="99"/>
    <w:semiHidden/>
    <w:unhideWhenUsed/>
    <w:rsid w:val="000B11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B1106"/>
    <w:rPr>
      <w:rFonts w:eastAsia="Times New Roman"/>
      <w:sz w:val="28"/>
    </w:rPr>
  </w:style>
  <w:style w:type="paragraph" w:customStyle="1" w:styleId="1210">
    <w:name w:val="Абзац 1 и 2/10"/>
    <w:basedOn w:val="a"/>
    <w:rsid w:val="003009F7"/>
    <w:pPr>
      <w:spacing w:after="140" w:line="288" w:lineRule="auto"/>
    </w:pPr>
  </w:style>
  <w:style w:type="character" w:customStyle="1" w:styleId="FontStyle11">
    <w:name w:val="Font Style11"/>
    <w:basedOn w:val="a0"/>
    <w:rsid w:val="00BA1992"/>
    <w:rPr>
      <w:rFonts w:ascii="Times New Roman" w:hAnsi="Times New Roman" w:cs="Times New Roman"/>
      <w:b/>
      <w:bCs/>
      <w:sz w:val="26"/>
      <w:szCs w:val="26"/>
    </w:rPr>
  </w:style>
  <w:style w:type="paragraph" w:styleId="21">
    <w:name w:val="Body Text Indent 2"/>
    <w:basedOn w:val="a"/>
    <w:link w:val="22"/>
    <w:uiPriority w:val="99"/>
    <w:semiHidden/>
    <w:unhideWhenUsed/>
    <w:rsid w:val="00325B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5BF0"/>
    <w:rPr>
      <w:rFonts w:eastAsia="Times New Roman"/>
      <w:sz w:val="28"/>
    </w:rPr>
  </w:style>
  <w:style w:type="table" w:styleId="ae">
    <w:name w:val="Table Grid"/>
    <w:basedOn w:val="a1"/>
    <w:rsid w:val="00F10341"/>
    <w:pPr>
      <w:ind w:firstLine="720"/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rsid w:val="00384CF1"/>
    <w:pPr>
      <w:ind w:firstLine="0"/>
      <w:jc w:val="left"/>
    </w:pPr>
    <w:rPr>
      <w:sz w:val="20"/>
    </w:rPr>
  </w:style>
  <w:style w:type="character" w:customStyle="1" w:styleId="af0">
    <w:name w:val="Текст сноски Знак"/>
    <w:basedOn w:val="a0"/>
    <w:link w:val="af"/>
    <w:rsid w:val="00384CF1"/>
    <w:rPr>
      <w:rFonts w:eastAsia="Times New Roman"/>
    </w:rPr>
  </w:style>
  <w:style w:type="character" w:customStyle="1" w:styleId="af1">
    <w:name w:val="Основной текст_"/>
    <w:basedOn w:val="a0"/>
    <w:link w:val="1"/>
    <w:rsid w:val="003039CD"/>
    <w:rPr>
      <w:rFonts w:eastAsia="Times New Roman"/>
      <w:spacing w:val="11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f1"/>
    <w:rsid w:val="003039CD"/>
    <w:pPr>
      <w:shd w:val="clear" w:color="auto" w:fill="FFFFFF"/>
      <w:spacing w:before="420" w:after="780" w:line="322" w:lineRule="exact"/>
      <w:ind w:firstLine="0"/>
      <w:jc w:val="center"/>
    </w:pPr>
    <w:rPr>
      <w:spacing w:val="11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797C7-B30D-4CC4-99EE-C99417FD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neva</dc:creator>
  <cp:lastModifiedBy>Goncharova</cp:lastModifiedBy>
  <cp:revision>4</cp:revision>
  <cp:lastPrinted>2026-04-01T10:11:00Z</cp:lastPrinted>
  <dcterms:created xsi:type="dcterms:W3CDTF">2026-03-05T06:55:00Z</dcterms:created>
  <dcterms:modified xsi:type="dcterms:W3CDTF">2026-04-01T10:13:00Z</dcterms:modified>
</cp:coreProperties>
</file>